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7" w:rsidRDefault="00531C52" w:rsidP="00F91A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CB4F36" w:rsidRPr="00CB4F36" w:rsidRDefault="00CB4F36" w:rsidP="00140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6C344C" w:rsidRPr="006C344C" w:rsidRDefault="00065ACE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РСАНОСКОГО</w:t>
      </w:r>
      <w:r w:rsidR="00DE5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344C"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ГРИБАНОВСКОГО МУНИЦИПАЛЬНОГО РАЙОНА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4C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6C344C" w:rsidRPr="006C344C" w:rsidRDefault="006C344C" w:rsidP="006C34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344C" w:rsidRPr="006C344C" w:rsidRDefault="006C344C" w:rsidP="006C344C">
      <w:pPr>
        <w:tabs>
          <w:tab w:val="left" w:pos="45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44C" w:rsidRPr="006C344C" w:rsidRDefault="00C01936" w:rsidP="006C34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58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7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C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51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47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8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51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47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8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36C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44C" w:rsidRPr="006C344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36CFC">
        <w:rPr>
          <w:rFonts w:ascii="Times New Roman" w:eastAsia="Times New Roman" w:hAnsi="Times New Roman" w:cs="Times New Roman"/>
          <w:sz w:val="28"/>
          <w:szCs w:val="28"/>
        </w:rPr>
        <w:t>173</w:t>
      </w:r>
    </w:p>
    <w:p w:rsidR="006C344C" w:rsidRPr="006C344C" w:rsidRDefault="00C01936" w:rsidP="006C34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344C" w:rsidRPr="006C344C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065ACE">
        <w:rPr>
          <w:rFonts w:ascii="Times New Roman" w:eastAsia="Times New Roman" w:hAnsi="Times New Roman" w:cs="Times New Roman"/>
          <w:sz w:val="28"/>
          <w:szCs w:val="28"/>
        </w:rPr>
        <w:t>Кирсановка</w:t>
      </w:r>
    </w:p>
    <w:p w:rsidR="00140BCA" w:rsidRPr="00B816F9" w:rsidRDefault="00140BCA" w:rsidP="00140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F91A42" w:rsidRPr="00B816F9" w:rsidTr="005519C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91A42" w:rsidRPr="00B816F9" w:rsidRDefault="00295063" w:rsidP="00336CF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б о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 главы Кирсановского сельского поселения о социаль</w:t>
            </w:r>
            <w:r w:rsidR="00906B70">
              <w:rPr>
                <w:rFonts w:ascii="Times New Roman" w:hAnsi="Times New Roman" w:cs="Times New Roman"/>
                <w:sz w:val="28"/>
                <w:szCs w:val="28"/>
              </w:rPr>
              <w:t xml:space="preserve">но-экономическом </w:t>
            </w:r>
            <w:r w:rsidR="006A70A5">
              <w:rPr>
                <w:rFonts w:ascii="Times New Roman" w:hAnsi="Times New Roman" w:cs="Times New Roman"/>
                <w:sz w:val="28"/>
                <w:szCs w:val="28"/>
              </w:rPr>
              <w:t>развитии за 202</w:t>
            </w:r>
            <w:r w:rsidR="00336C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год и о перспективах развития поселения на 202</w:t>
            </w:r>
            <w:r w:rsidR="00336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2DC4" w:rsidRPr="005B58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52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1A42" w:rsidRPr="00B816F9" w:rsidRDefault="00F91A42" w:rsidP="005E65CC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1A42" w:rsidRPr="00B816F9" w:rsidRDefault="00152DC4" w:rsidP="005E65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«</w:t>
      </w:r>
      <w:r w:rsidRPr="005B58E2">
        <w:rPr>
          <w:rFonts w:ascii="Times New Roman" w:hAnsi="Times New Roman" w:cs="Times New Roman"/>
          <w:sz w:val="28"/>
          <w:szCs w:val="28"/>
        </w:rPr>
        <w:t>Отчет  главы Кирсановского сельского поселения о социально-экономическом развитии за 20</w:t>
      </w:r>
      <w:r w:rsidR="00906B70">
        <w:rPr>
          <w:rFonts w:ascii="Times New Roman" w:hAnsi="Times New Roman" w:cs="Times New Roman"/>
          <w:sz w:val="28"/>
          <w:szCs w:val="28"/>
        </w:rPr>
        <w:t>2</w:t>
      </w:r>
      <w:r w:rsidR="00336CFC">
        <w:rPr>
          <w:rFonts w:ascii="Times New Roman" w:hAnsi="Times New Roman" w:cs="Times New Roman"/>
          <w:sz w:val="28"/>
          <w:szCs w:val="28"/>
        </w:rPr>
        <w:t>3</w:t>
      </w:r>
      <w:r w:rsidRPr="005B58E2">
        <w:rPr>
          <w:rFonts w:ascii="Times New Roman" w:hAnsi="Times New Roman" w:cs="Times New Roman"/>
          <w:sz w:val="28"/>
          <w:szCs w:val="28"/>
        </w:rPr>
        <w:t xml:space="preserve"> год и о перспективах развития поселения на 202</w:t>
      </w:r>
      <w:r w:rsidR="00336CFC">
        <w:rPr>
          <w:rFonts w:ascii="Times New Roman" w:hAnsi="Times New Roman" w:cs="Times New Roman"/>
          <w:sz w:val="28"/>
          <w:szCs w:val="28"/>
        </w:rPr>
        <w:t>4</w:t>
      </w:r>
      <w:r w:rsidRPr="005B58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3F">
        <w:rPr>
          <w:rFonts w:ascii="Times New Roman" w:hAnsi="Times New Roman" w:cs="Times New Roman"/>
          <w:sz w:val="28"/>
          <w:szCs w:val="28"/>
        </w:rPr>
        <w:t xml:space="preserve">, </w:t>
      </w:r>
      <w:r w:rsidR="005E65CC" w:rsidRPr="00B816F9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1C27B6">
        <w:rPr>
          <w:rFonts w:ascii="Times New Roman" w:hAnsi="Times New Roman" w:cs="Times New Roman"/>
          <w:sz w:val="28"/>
          <w:szCs w:val="28"/>
        </w:rPr>
        <w:t>Кирсановского сельского поселения</w:t>
      </w:r>
    </w:p>
    <w:p w:rsidR="00A31687" w:rsidRPr="00B816F9" w:rsidRDefault="00A31687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91A42" w:rsidRPr="00B816F9" w:rsidRDefault="00F91A42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816F9">
        <w:rPr>
          <w:rFonts w:ascii="Times New Roman" w:hAnsi="Times New Roman" w:cs="Times New Roman"/>
          <w:sz w:val="28"/>
          <w:szCs w:val="28"/>
        </w:rPr>
        <w:t>РЕШИЛ:</w:t>
      </w:r>
    </w:p>
    <w:p w:rsidR="00140BCA" w:rsidRPr="00B816F9" w:rsidRDefault="00140BCA" w:rsidP="005E65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52DC4" w:rsidRDefault="005B58E2" w:rsidP="002B2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58E2">
        <w:rPr>
          <w:rFonts w:ascii="Times New Roman" w:hAnsi="Times New Roman" w:cs="Times New Roman"/>
          <w:sz w:val="28"/>
          <w:szCs w:val="28"/>
        </w:rPr>
        <w:t xml:space="preserve">1.  </w:t>
      </w:r>
      <w:r w:rsidR="00152DC4">
        <w:rPr>
          <w:rFonts w:ascii="Times New Roman" w:hAnsi="Times New Roman" w:cs="Times New Roman"/>
          <w:sz w:val="28"/>
          <w:szCs w:val="28"/>
        </w:rPr>
        <w:t>Признать работу главы Кирсановского сельского поселения за 20</w:t>
      </w:r>
      <w:r w:rsidR="00906B70">
        <w:rPr>
          <w:rFonts w:ascii="Times New Roman" w:hAnsi="Times New Roman" w:cs="Times New Roman"/>
          <w:sz w:val="28"/>
          <w:szCs w:val="28"/>
        </w:rPr>
        <w:t>2</w:t>
      </w:r>
      <w:r w:rsidR="00336CFC">
        <w:rPr>
          <w:rFonts w:ascii="Times New Roman" w:hAnsi="Times New Roman" w:cs="Times New Roman"/>
          <w:sz w:val="28"/>
          <w:szCs w:val="28"/>
        </w:rPr>
        <w:t>3</w:t>
      </w:r>
      <w:r w:rsidR="00152DC4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2B233F" w:rsidRDefault="002B233F" w:rsidP="006A70A5">
      <w:pPr>
        <w:rPr>
          <w:rFonts w:ascii="Times New Roman" w:hAnsi="Times New Roman" w:cs="Times New Roman"/>
          <w:sz w:val="28"/>
          <w:szCs w:val="28"/>
        </w:rPr>
      </w:pPr>
      <w:r w:rsidRPr="002B23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5B68" w:rsidRPr="00402FA3" w:rsidRDefault="005B5B68" w:rsidP="005B5B68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402FA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402FA3">
        <w:rPr>
          <w:rFonts w:ascii="Times New Roman" w:hAnsi="Times New Roman" w:cs="Times New Roman"/>
          <w:sz w:val="28"/>
          <w:szCs w:val="28"/>
        </w:rPr>
        <w:tab/>
      </w:r>
      <w:r w:rsidR="002B233F">
        <w:rPr>
          <w:rFonts w:ascii="Times New Roman" w:hAnsi="Times New Roman" w:cs="Times New Roman"/>
          <w:sz w:val="28"/>
          <w:szCs w:val="28"/>
        </w:rPr>
        <w:t xml:space="preserve">        </w:t>
      </w:r>
      <w:r w:rsidR="00C01936">
        <w:rPr>
          <w:rFonts w:ascii="Times New Roman" w:hAnsi="Times New Roman" w:cs="Times New Roman"/>
          <w:sz w:val="28"/>
          <w:szCs w:val="28"/>
        </w:rPr>
        <w:t>Е.В.Анисимов</w:t>
      </w:r>
    </w:p>
    <w:p w:rsidR="008115AE" w:rsidRDefault="008115AE" w:rsidP="00D73C05">
      <w:pPr>
        <w:rPr>
          <w:rFonts w:ascii="Times New Roman" w:hAnsi="Times New Roman" w:cs="Times New Roman"/>
          <w:bCs/>
          <w:sz w:val="28"/>
          <w:szCs w:val="28"/>
        </w:rPr>
      </w:pPr>
    </w:p>
    <w:sectPr w:rsidR="008115AE" w:rsidSect="00CB4F36">
      <w:pgSz w:w="11907" w:h="16840" w:code="9"/>
      <w:pgMar w:top="709" w:right="708" w:bottom="567" w:left="1418" w:header="227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B66"/>
    <w:multiLevelType w:val="hybridMultilevel"/>
    <w:tmpl w:val="72E2D82C"/>
    <w:lvl w:ilvl="0" w:tplc="23A60F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91A42"/>
    <w:rsid w:val="00065ACE"/>
    <w:rsid w:val="00140BCA"/>
    <w:rsid w:val="00152DC4"/>
    <w:rsid w:val="0018388E"/>
    <w:rsid w:val="001A030E"/>
    <w:rsid w:val="001C27B6"/>
    <w:rsid w:val="001C3792"/>
    <w:rsid w:val="00237E5C"/>
    <w:rsid w:val="00290718"/>
    <w:rsid w:val="00295063"/>
    <w:rsid w:val="002B233F"/>
    <w:rsid w:val="002D0410"/>
    <w:rsid w:val="002E1D44"/>
    <w:rsid w:val="002F6C1D"/>
    <w:rsid w:val="00336CFC"/>
    <w:rsid w:val="003431B8"/>
    <w:rsid w:val="003A4702"/>
    <w:rsid w:val="003A4AFF"/>
    <w:rsid w:val="003D42E0"/>
    <w:rsid w:val="003E3D90"/>
    <w:rsid w:val="003E4984"/>
    <w:rsid w:val="00402FA3"/>
    <w:rsid w:val="00411B82"/>
    <w:rsid w:val="004940EE"/>
    <w:rsid w:val="004D70ED"/>
    <w:rsid w:val="0051702A"/>
    <w:rsid w:val="005254CC"/>
    <w:rsid w:val="00531C52"/>
    <w:rsid w:val="005449F9"/>
    <w:rsid w:val="00590146"/>
    <w:rsid w:val="005B58E2"/>
    <w:rsid w:val="005B5B68"/>
    <w:rsid w:val="005C2079"/>
    <w:rsid w:val="005E01AC"/>
    <w:rsid w:val="005E65CC"/>
    <w:rsid w:val="005F387A"/>
    <w:rsid w:val="00602606"/>
    <w:rsid w:val="006079CD"/>
    <w:rsid w:val="006560C4"/>
    <w:rsid w:val="00695903"/>
    <w:rsid w:val="006A70A5"/>
    <w:rsid w:val="006C344C"/>
    <w:rsid w:val="00724B31"/>
    <w:rsid w:val="007623FA"/>
    <w:rsid w:val="007F272C"/>
    <w:rsid w:val="00800102"/>
    <w:rsid w:val="008115AE"/>
    <w:rsid w:val="00837CD1"/>
    <w:rsid w:val="00845154"/>
    <w:rsid w:val="00871726"/>
    <w:rsid w:val="0087278E"/>
    <w:rsid w:val="008C6E6F"/>
    <w:rsid w:val="00904304"/>
    <w:rsid w:val="00906B70"/>
    <w:rsid w:val="00941D48"/>
    <w:rsid w:val="009728C6"/>
    <w:rsid w:val="009D1BD2"/>
    <w:rsid w:val="00A31687"/>
    <w:rsid w:val="00A32B14"/>
    <w:rsid w:val="00A45C60"/>
    <w:rsid w:val="00AA593A"/>
    <w:rsid w:val="00B05182"/>
    <w:rsid w:val="00B31D0C"/>
    <w:rsid w:val="00B816F9"/>
    <w:rsid w:val="00B9500F"/>
    <w:rsid w:val="00BD115B"/>
    <w:rsid w:val="00C01936"/>
    <w:rsid w:val="00C31C2A"/>
    <w:rsid w:val="00C44F7C"/>
    <w:rsid w:val="00C82213"/>
    <w:rsid w:val="00CA4E84"/>
    <w:rsid w:val="00CB4F36"/>
    <w:rsid w:val="00CD2750"/>
    <w:rsid w:val="00D73C05"/>
    <w:rsid w:val="00D847CB"/>
    <w:rsid w:val="00DA4BA1"/>
    <w:rsid w:val="00DD0A14"/>
    <w:rsid w:val="00DE5843"/>
    <w:rsid w:val="00EB085F"/>
    <w:rsid w:val="00EC3BFF"/>
    <w:rsid w:val="00F34024"/>
    <w:rsid w:val="00F76D15"/>
    <w:rsid w:val="00F91A42"/>
    <w:rsid w:val="00FC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F91A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5E65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E65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basedOn w:val="a0"/>
    <w:rsid w:val="005E65CC"/>
    <w:rPr>
      <w:b/>
      <w:bCs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CB4F36"/>
    <w:pPr>
      <w:ind w:left="720"/>
      <w:contextualSpacing/>
    </w:pPr>
  </w:style>
  <w:style w:type="character" w:customStyle="1" w:styleId="1">
    <w:name w:val="Основной текст Знак1"/>
    <w:uiPriority w:val="99"/>
    <w:rsid w:val="00B816F9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73C05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3C05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paragraph" w:styleId="a8">
    <w:name w:val="No Spacing"/>
    <w:uiPriority w:val="1"/>
    <w:qFormat/>
    <w:rsid w:val="00D73C0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2FA3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02FA3"/>
    <w:rPr>
      <w:rFonts w:ascii="Segoe UI" w:eastAsia="Calibri" w:hAnsi="Segoe UI" w:cs="Times New Roman"/>
      <w:sz w:val="18"/>
      <w:szCs w:val="18"/>
      <w:lang w:eastAsia="en-US"/>
    </w:rPr>
  </w:style>
  <w:style w:type="paragraph" w:styleId="ab">
    <w:name w:val="Normal (Web)"/>
    <w:basedOn w:val="a"/>
    <w:uiPriority w:val="99"/>
    <w:rsid w:val="00402FA3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ac">
    <w:name w:val="Основной текст_"/>
    <w:basedOn w:val="a0"/>
    <w:link w:val="10"/>
    <w:rsid w:val="002B233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c"/>
    <w:rsid w:val="002B233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2B46-0A29-405A-B164-26D0FB05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Кирс</cp:lastModifiedBy>
  <cp:revision>4</cp:revision>
  <cp:lastPrinted>2020-02-06T12:44:00Z</cp:lastPrinted>
  <dcterms:created xsi:type="dcterms:W3CDTF">2023-02-02T06:14:00Z</dcterms:created>
  <dcterms:modified xsi:type="dcterms:W3CDTF">2024-02-13T11:05:00Z</dcterms:modified>
</cp:coreProperties>
</file>